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6805" w:type="dxa"/>
        <w:tblLayout w:type="fixed"/>
        <w:tblLook w:val="0000" w:firstRow="0" w:lastRow="0" w:firstColumn="0" w:lastColumn="0" w:noHBand="0" w:noVBand="0"/>
      </w:tblPr>
      <w:tblGrid>
        <w:gridCol w:w="6805"/>
      </w:tblGrid>
      <w:tr w:rsidR="000028CA" w14:paraId="78CC7A4B" w14:textId="77777777">
        <w:trPr>
          <w:trHeight w:val="6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EEF" w14:textId="77777777" w:rsidR="000028CA" w:rsidRDefault="00DA1414"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 w:rsidR="000028CA" w14:paraId="627ACD8E" w14:textId="77777777">
        <w:trPr>
          <w:trHeight w:val="832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766C" w14:textId="77777777" w:rsidR="000028CA" w:rsidRDefault="00DA141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 xml:space="preserve">367000. Россия, Республика Дагестан, город Махачкала, улица Магомеда </w:t>
            </w:r>
            <w:proofErr w:type="spellStart"/>
            <w:r>
              <w:rPr>
                <w:sz w:val="20"/>
                <w:szCs w:val="20"/>
              </w:rPr>
              <w:t>Ярагского</w:t>
            </w:r>
            <w:proofErr w:type="spellEnd"/>
            <w:r>
              <w:rPr>
                <w:sz w:val="20"/>
                <w:szCs w:val="20"/>
              </w:rPr>
              <w:t>, д. 6</w:t>
            </w:r>
          </w:p>
          <w:p w14:paraId="5CD7EBB8" w14:textId="77777777" w:rsidR="000028CA" w:rsidRDefault="000028CA"/>
        </w:tc>
      </w:tr>
      <w:tr w:rsidR="000028CA" w14:paraId="1964C317" w14:textId="77777777">
        <w:trPr>
          <w:trHeight w:val="8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704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 w14:paraId="7810038A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 w14:paraId="499D09DE" w14:textId="77777777" w:rsidR="000028CA" w:rsidRDefault="000028CA"/>
    <w:tbl>
      <w:tblPr>
        <w:tblpPr w:leftFromText="180" w:rightFromText="180" w:vertAnchor="text" w:horzAnchor="margin" w:tblpXSpec="right" w:tblpY="139"/>
        <w:tblW w:w="3548" w:type="dxa"/>
        <w:jc w:val="right"/>
        <w:tblLayout w:type="fixed"/>
        <w:tblLook w:val="0000" w:firstRow="0" w:lastRow="0" w:firstColumn="0" w:lastColumn="0" w:noHBand="0" w:noVBand="0"/>
      </w:tblPr>
      <w:tblGrid>
        <w:gridCol w:w="3548"/>
      </w:tblGrid>
      <w:tr w:rsidR="000028CA" w14:paraId="61FE2E92" w14:textId="77777777" w:rsidTr="00DA1414">
        <w:trPr>
          <w:trHeight w:val="2237"/>
          <w:jc w:val="right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728D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>Код формы по ОКУД</w:t>
            </w:r>
            <w:r>
              <w:t xml:space="preserve">  0601013</w:t>
            </w:r>
          </w:p>
          <w:p w14:paraId="48874A16" w14:textId="77777777" w:rsidR="000028CA" w:rsidRDefault="000028CA">
            <w:pPr>
              <w:spacing w:after="0" w:line="240" w:lineRule="auto"/>
            </w:pPr>
          </w:p>
          <w:p w14:paraId="0932170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 w14:paraId="61AACDC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 w14:paraId="70A5EBEA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 w14:paraId="285863E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 октября  2021г. № 987н</w:t>
            </w:r>
          </w:p>
        </w:tc>
      </w:tr>
    </w:tbl>
    <w:p w14:paraId="6F4D8F12" w14:textId="77777777" w:rsidR="000028CA" w:rsidRDefault="000028CA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0D76A54C" w14:textId="21F5D7B1" w:rsidR="000028CA" w:rsidRDefault="00DA1414" w:rsidP="00F86AED">
      <w:pPr>
        <w:spacing w:after="0" w:line="240" w:lineRule="auto"/>
        <w:jc w:val="center"/>
        <w:rPr>
          <w:b/>
        </w:rPr>
      </w:pPr>
      <w:r>
        <w:rPr>
          <w:b/>
        </w:rPr>
        <w:t>МЕДИЦИНСКОЕ СВИДЕТЕЛЬСТВО О РОЖДЕНИИ</w:t>
      </w:r>
    </w:p>
    <w:p w14:paraId="1BAFFC8C" w14:textId="6F606D47" w:rsidR="000028CA" w:rsidRDefault="00DA1414" w:rsidP="00F86AED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>СЕРИЯ 82  №  202451</w:t>
      </w:r>
    </w:p>
    <w:p w14:paraId="49785994" w14:textId="2FCCADAA" w:rsidR="000028CA" w:rsidRPr="00CB6771" w:rsidRDefault="00DA1414" w:rsidP="00F86AED">
      <w:pPr>
        <w:spacing w:after="120" w:line="240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выдачи  «</w:t>
      </w:r>
      <w:r>
        <w:rPr>
          <w:b/>
          <w:sz w:val="20"/>
          <w:szCs w:val="20"/>
        </w:rPr>
        <w:rPr>
          <w:b/>
          <w:bCs/>
        </w:rPr>
        <w:t xml:space="preserve">28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291170FD" w14:textId="77777777" w:rsidR="000028CA" w:rsidRPr="00CB6771" w:rsidRDefault="000028CA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59"/>
        <w:gridCol w:w="282"/>
        <w:gridCol w:w="4647"/>
      </w:tblGrid>
      <w:tr w:rsidR="000028CA" w:rsidRPr="00DA1414" w14:paraId="30562D65" w14:textId="77777777">
        <w:trPr>
          <w:trHeight w:val="125"/>
        </w:trPr>
        <w:tc>
          <w:tcPr>
            <w:tcW w:w="5940" w:type="dxa"/>
          </w:tcPr>
          <w:p w14:paraId="1D2854CE" w14:textId="77777777" w:rsidR="000028CA" w:rsidRDefault="00DA1414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CB677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 w:rsidRPr="00CB677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есяц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  <w:p w14:paraId="2F4A33D6" w14:textId="425FD3E2" w:rsidR="000028CA" w:rsidRDefault="00DA1414" w:rsidP="00F86AED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76" w:type="dxa"/>
            <w:vMerge w:val="restart"/>
            <w:vAlign w:val="center"/>
          </w:tcPr>
          <w:p w14:paraId="4CB359C8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B719B0D" w14:textId="0144D31A" w:rsidR="000028CA" w:rsidRDefault="00DA1414" w:rsidP="00F86AED">
            <w:pPr>
              <w:spacing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бенок</w:t>
            </w:r>
          </w:p>
        </w:tc>
      </w:tr>
      <w:tr w:rsidR="000028CA" w14:paraId="5D07AE45" w14:textId="77777777">
        <w:trPr>
          <w:trHeight w:val="391"/>
        </w:trPr>
        <w:tc>
          <w:tcPr>
            <w:tcW w:w="5940" w:type="dxa"/>
          </w:tcPr>
          <w:p w14:paraId="75185634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 w14:paraId="41AFF2E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1606D5C0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F42D8F4" w14:textId="77777777" w:rsidR="000028CA" w:rsidRDefault="00DA1414" w:rsidP="00F86AED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 w14:paraId="6289D6F0" w14:textId="0FCA1937" w:rsidR="000028CA" w:rsidRDefault="00DA1414" w:rsidP="00F86AED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</w:t>
            </w:r>
          </w:p>
        </w:tc>
      </w:tr>
      <w:tr w:rsidR="000028CA" w14:paraId="766AB55B" w14:textId="77777777" w:rsidTr="008A435E">
        <w:trPr>
          <w:trHeight w:val="231"/>
        </w:trPr>
        <w:tc>
          <w:tcPr>
            <w:tcW w:w="5940" w:type="dxa"/>
          </w:tcPr>
          <w:p w14:paraId="0AB57B4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3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  месяц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9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2024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F4780C6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2524234B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 w:rsidR="000028CA" w14:paraId="18DEA8C3" w14:textId="77777777">
        <w:trPr>
          <w:trHeight w:val="261"/>
        </w:trPr>
        <w:tc>
          <w:tcPr>
            <w:tcW w:w="5940" w:type="dxa"/>
            <w:vMerge w:val="restart"/>
          </w:tcPr>
          <w:p w14:paraId="76BC5E57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Паспорт гражданина РФ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номер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337C1A3B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B070F3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</w:tc>
      </w:tr>
      <w:tr w:rsidR="000028CA" w14:paraId="3564F9F6" w14:textId="77777777">
        <w:trPr>
          <w:trHeight w:val="276"/>
        </w:trPr>
        <w:tc>
          <w:tcPr>
            <w:tcW w:w="5940" w:type="dxa"/>
            <w:vMerge/>
          </w:tcPr>
          <w:p w14:paraId="30FD1223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77ADA59F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BB7CDF4" w14:textId="5D1DF9F7" w:rsidR="000028CA" w:rsidRDefault="00DA1414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йон</w:t>
            </w:r>
          </w:p>
        </w:tc>
      </w:tr>
      <w:tr w:rsidR="000028CA" w14:paraId="0187B3B4" w14:textId="77777777">
        <w:trPr>
          <w:trHeight w:val="307"/>
        </w:trPr>
        <w:tc>
          <w:tcPr>
            <w:tcW w:w="5940" w:type="dxa"/>
            <w:vMerge w:val="restart"/>
          </w:tcPr>
          <w:p w14:paraId="7DD6108E" w14:textId="0F2DF9A9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м и когда выдан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ТП УФМС РОССИИ ПО РЕСП. ДАГЕСТАН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.   .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  <w:p w14:paraId="18460EA6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52ACC1E8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897C5AF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</w:p>
        </w:tc>
      </w:tr>
      <w:tr w:rsidR="000028CA" w14:paraId="6F5B9AB9" w14:textId="77777777">
        <w:trPr>
          <w:trHeight w:val="244"/>
        </w:trPr>
        <w:tc>
          <w:tcPr>
            <w:tcW w:w="5940" w:type="dxa"/>
            <w:vMerge/>
          </w:tcPr>
          <w:p w14:paraId="4E05ADCC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4AE947CC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 w:val="restart"/>
          </w:tcPr>
          <w:p w14:paraId="7274367F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 w:rsidR="000028CA" w14:paraId="73582092" w14:textId="77777777">
        <w:trPr>
          <w:trHeight w:val="245"/>
        </w:trPr>
        <w:tc>
          <w:tcPr>
            <w:tcW w:w="5940" w:type="dxa"/>
          </w:tcPr>
          <w:p w14:paraId="284B9D53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 СНИЛС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77DF4534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4B6EC3BE" w14:textId="77777777" w:rsidR="000028CA" w:rsidRDefault="000028CA">
            <w:pPr>
              <w:spacing w:after="0"/>
              <w:rPr>
                <w:sz w:val="20"/>
                <w:szCs w:val="20"/>
              </w:rPr>
            </w:pPr>
          </w:p>
        </w:tc>
      </w:tr>
      <w:tr w:rsidR="000028CA" w14:paraId="4CEAE926" w14:textId="77777777">
        <w:trPr>
          <w:trHeight w:val="249"/>
        </w:trPr>
        <w:tc>
          <w:tcPr>
            <w:tcW w:w="5940" w:type="dxa"/>
          </w:tcPr>
          <w:p w14:paraId="16E664FF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1FBD4A1A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BD09B84" w14:textId="77777777" w:rsidR="000028CA" w:rsidRDefault="000028CA">
            <w:pPr>
              <w:spacing w:after="0"/>
              <w:rPr>
                <w:sz w:val="20"/>
                <w:szCs w:val="20"/>
              </w:rPr>
            </w:pPr>
          </w:p>
        </w:tc>
      </w:tr>
      <w:tr w:rsidR="000028CA" w14:paraId="55D1A1A9" w14:textId="77777777">
        <w:trPr>
          <w:trHeight w:val="245"/>
        </w:trPr>
        <w:tc>
          <w:tcPr>
            <w:tcW w:w="5940" w:type="dxa"/>
          </w:tcPr>
          <w:p w14:paraId="6AFF3A9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/>
            <w:vAlign w:val="center"/>
          </w:tcPr>
          <w:p w14:paraId="5C784A69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0DCB92F6" w14:textId="58C13A4F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Местность: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Городская</w:t>
            </w:r>
            <w:r>
              <w:rPr>
                <w:sz w:val="20"/>
                <w:szCs w:val="20"/>
                <w:lang w:val="en-US"/>
              </w:rPr>
              <w:t xml:space="preserve">,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Сель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</w:tr>
      <w:tr w:rsidR="000028CA" w14:paraId="67ED2F9E" w14:textId="77777777">
        <w:trPr>
          <w:trHeight w:val="204"/>
        </w:trPr>
        <w:tc>
          <w:tcPr>
            <w:tcW w:w="5940" w:type="dxa"/>
          </w:tcPr>
          <w:p w14:paraId="6633B65F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РЕСПУБЛИКА ДАГЕСТАН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8E83C84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0668446" w14:textId="43636FB5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Роды произошли    </w:t>
            </w:r>
            <w:r>
              <w:rPr>
                <w:sz w:val="18"/>
                <w:szCs w:val="18"/>
                <w:u w:val="single"/>
              </w:rPr>
              <w:t>в стационаре - 1</w:t>
            </w:r>
            <w:r>
              <w:rPr>
                <w:sz w:val="18"/>
                <w:szCs w:val="18"/>
              </w:rPr>
              <w:t>,   дома - 2,</w:t>
            </w:r>
          </w:p>
        </w:tc>
      </w:tr>
      <w:tr w:rsidR="000028CA" w14:paraId="67A115DE" w14:textId="77777777">
        <w:trPr>
          <w:trHeight w:val="230"/>
        </w:trPr>
        <w:tc>
          <w:tcPr>
            <w:tcW w:w="5940" w:type="dxa"/>
          </w:tcPr>
          <w:p w14:paraId="1148B776" w14:textId="1E9B04F8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  <w:r w:rsidR="00800311"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2DB2F565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57D0121" w14:textId="77777777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 w:rsidR="000028CA" w14:paraId="69DF176B" w14:textId="77777777">
        <w:trPr>
          <w:trHeight w:val="169"/>
        </w:trPr>
        <w:tc>
          <w:tcPr>
            <w:tcW w:w="5940" w:type="dxa"/>
          </w:tcPr>
          <w:p w14:paraId="29D0DF69" w14:textId="3C46B7C6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Махачкала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4D1778FD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8896472" w14:textId="3F28C71C" w:rsidR="000028CA" w:rsidRPr="00A122EC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A122EC">
              <w:rPr>
                <w:sz w:val="20"/>
                <w:szCs w:val="20"/>
              </w:rPr>
              <w:t xml:space="preserve">18.Пол: </w:t>
            </w:r>
            <w:r w:rsidRPr="00A122EC"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Мужской</w:t>
            </w:r>
            <w:r w:rsidRPr="00A122EC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Женский</w:t>
            </w:r>
            <w:r w:rsidRPr="00A122EC">
              <w:rPr>
                <w:sz w:val="20"/>
                <w:szCs w:val="20"/>
                <w:lang w:val="en-US"/>
              </w:rPr>
              <w:t xml:space="preserve"/>
            </w:r>
          </w:p>
        </w:tc>
      </w:tr>
      <w:tr w:rsidR="000028CA" w14:paraId="5EBD36E6" w14:textId="77777777">
        <w:trPr>
          <w:trHeight w:val="261"/>
        </w:trPr>
        <w:tc>
          <w:tcPr>
            <w:tcW w:w="5940" w:type="dxa"/>
          </w:tcPr>
          <w:p w14:paraId="2E9251F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селенный пункт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3E5E5DDF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5B6A801" w14:textId="77777777" w:rsidR="00A122EC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>19.Масса тела ребенка при рождении: </w:t>
            </w:r>
          </w:p>
          <w:p w14:paraId="45440D40" w14:textId="3B580C06" w:rsidR="000028CA" w:rsidRPr="00A122EC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</w:r>
            <w:r w:rsidRPr="00A122EC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r w:rsidRPr="00A122EC">
              <w:rPr>
                <w:sz w:val="20"/>
                <w:szCs w:val="20"/>
              </w:rPr>
              <w:t xml:space="preserve"/>
            </w:r>
            <w:r w:rsidRPr="00A122EC">
              <w:rPr>
                <w:sz w:val="20"/>
                <w:szCs w:val="20"/>
                <w:u w:val="single"/>
              </w:rPr>
              <w:t>г.</w:t>
            </w:r>
          </w:p>
        </w:tc>
      </w:tr>
      <w:tr w:rsidR="000028CA" w14:paraId="7882C892" w14:textId="77777777">
        <w:trPr>
          <w:trHeight w:val="188"/>
        </w:trPr>
        <w:tc>
          <w:tcPr>
            <w:tcW w:w="5940" w:type="dxa"/>
          </w:tcPr>
          <w:p w14:paraId="1BF00FE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 xml:space="preserve"/>
            </w:r>
            <w:bookmarkEnd w:id="1"/>
          </w:p>
        </w:tc>
        <w:tc>
          <w:tcPr>
            <w:tcW w:w="276" w:type="dxa"/>
            <w:vMerge/>
            <w:vAlign w:val="center"/>
          </w:tcPr>
          <w:p w14:paraId="639F4F3C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B5713BD" w14:textId="77777777" w:rsidR="00A122EC" w:rsidRDefault="00A122EC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  <w:p w14:paraId="71AF98B8" w14:textId="53825DD8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Длина тела ребенка при рождении:</w:t>
            </w:r>
            <w:r w:rsidR="00A122EC" w:rsidRPr="00A122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 w:rsidR="000028CA" w14:paraId="1CDE0225" w14:textId="77777777">
        <w:trPr>
          <w:trHeight w:val="291"/>
        </w:trPr>
        <w:tc>
          <w:tcPr>
            <w:tcW w:w="5940" w:type="dxa"/>
          </w:tcPr>
          <w:p w14:paraId="4C558173" w14:textId="2F93ACB1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3"/>
            <w:r>
              <w:rPr>
                <w:sz w:val="20"/>
                <w:szCs w:val="20"/>
              </w:rPr>
              <w:t xml:space="preserve"> кв.</w:t>
            </w:r>
            <w:bookmarkStart w:id="4" w:name="KVARTIRA1"/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/>
            </w:r>
            <w:bookmarkEnd w:id="4"/>
          </w:p>
        </w:tc>
        <w:tc>
          <w:tcPr>
            <w:tcW w:w="276" w:type="dxa"/>
            <w:vMerge/>
            <w:vAlign w:val="center"/>
          </w:tcPr>
          <w:p w14:paraId="0753EEB9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 w:val="restart"/>
          </w:tcPr>
          <w:p w14:paraId="734C5C6B" w14:textId="77777777" w:rsidR="00A122EC" w:rsidRDefault="00A122EC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44712E9D" w14:textId="40896DF6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Ребёнок родился:</w:t>
            </w:r>
          </w:p>
          <w:p w14:paraId="1FD915A2" w14:textId="77777777" w:rsidR="000A2798" w:rsidRDefault="000A2798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7C8F3480" w14:textId="1E438885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 w:rsidR="000028CA" w14:paraId="6966B382" w14:textId="77777777">
        <w:trPr>
          <w:trHeight w:val="125"/>
        </w:trPr>
        <w:tc>
          <w:tcPr>
            <w:tcW w:w="5940" w:type="dxa"/>
          </w:tcPr>
          <w:p w14:paraId="0C0511CC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3988761C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4327D016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4FFD6027" w14:textId="77777777">
        <w:trPr>
          <w:trHeight w:val="125"/>
        </w:trPr>
        <w:tc>
          <w:tcPr>
            <w:tcW w:w="5940" w:type="dxa"/>
          </w:tcPr>
          <w:p w14:paraId="24016210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Местность: 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Городская</w:t>
            </w:r>
            <w:r>
              <w:rPr>
                <w:sz w:val="20"/>
                <w:szCs w:val="20"/>
                <w:lang w:val="en-US"/>
              </w:rPr>
              <w:t xml:space="preserve">,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Сель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41BBF80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178E7A7A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6FDC03A5" w14:textId="77777777">
        <w:trPr>
          <w:trHeight w:val="125"/>
        </w:trPr>
        <w:tc>
          <w:tcPr>
            <w:tcW w:w="5940" w:type="dxa"/>
          </w:tcPr>
          <w:p w14:paraId="465E9D19" w14:textId="77777777" w:rsidR="000028CA" w:rsidRDefault="00DA141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 семейное положение: состоит в зарегистрированном браке - 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    не состоит в зарегистрированном браке - 2,  неизвестно - 3</w:t>
            </w:r>
          </w:p>
        </w:tc>
        <w:tc>
          <w:tcPr>
            <w:tcW w:w="276" w:type="dxa"/>
            <w:vMerge/>
            <w:vAlign w:val="center"/>
          </w:tcPr>
          <w:p w14:paraId="36BD9542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2213E244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75172814" w14:textId="77777777">
        <w:trPr>
          <w:trHeight w:val="125"/>
        </w:trPr>
        <w:tc>
          <w:tcPr>
            <w:tcW w:w="5940" w:type="dxa"/>
          </w:tcPr>
          <w:p w14:paraId="6684D2F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 - 1,</w:t>
            </w:r>
          </w:p>
        </w:tc>
        <w:tc>
          <w:tcPr>
            <w:tcW w:w="276" w:type="dxa"/>
            <w:vMerge/>
            <w:vAlign w:val="center"/>
          </w:tcPr>
          <w:p w14:paraId="109D4716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CBCE12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 w:rsidR="000028CA" w14:paraId="34FF70D8" w14:textId="77777777">
        <w:trPr>
          <w:trHeight w:val="125"/>
        </w:trPr>
        <w:tc>
          <w:tcPr>
            <w:tcW w:w="5940" w:type="dxa"/>
          </w:tcPr>
          <w:p w14:paraId="1469720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/>
            <w:vAlign w:val="center"/>
          </w:tcPr>
          <w:p w14:paraId="2C48BD54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D94153B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0958E0E1" w14:textId="77777777">
        <w:trPr>
          <w:trHeight w:val="125"/>
        </w:trPr>
        <w:tc>
          <w:tcPr>
            <w:tcW w:w="5940" w:type="dxa"/>
          </w:tcPr>
          <w:p w14:paraId="4698E469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 w14:paraId="727F7718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/>
            <w:vAlign w:val="center"/>
          </w:tcPr>
          <w:p w14:paraId="1F08C397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2E4432AD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торым по счёту  -</w:t>
            </w:r>
          </w:p>
        </w:tc>
      </w:tr>
      <w:tr w:rsidR="000028CA" w14:paraId="02361B9B" w14:textId="77777777">
        <w:trPr>
          <w:trHeight w:val="125"/>
        </w:trPr>
        <w:tc>
          <w:tcPr>
            <w:tcW w:w="5940" w:type="dxa"/>
          </w:tcPr>
          <w:p w14:paraId="31B7DCE6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/>
            <w:vAlign w:val="center"/>
          </w:tcPr>
          <w:p w14:paraId="75A23021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6A1D5440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исло родившихся  -</w:t>
            </w:r>
          </w:p>
        </w:tc>
      </w:tr>
      <w:tr w:rsidR="000028CA" w14:paraId="11B211A5" w14:textId="77777777">
        <w:trPr>
          <w:trHeight w:val="125"/>
        </w:trPr>
        <w:tc>
          <w:tcPr>
            <w:tcW w:w="5940" w:type="dxa"/>
          </w:tcPr>
          <w:p w14:paraId="70CDC28D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bookmarkStart w:id="5" w:name="TELEFON"/>
            <w:bookmarkEnd w:id="5"/>
            <w:r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20AD92BD" w14:textId="028EA549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ка - 3; не работала - 4; прочее </w:t>
            </w:r>
            <w:r w:rsidR="00A122E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276" w:type="dxa"/>
            <w:vMerge/>
            <w:vAlign w:val="center"/>
          </w:tcPr>
          <w:p w14:paraId="3DE31C46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CC08B6F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1A3D24B7" w14:textId="77777777">
        <w:trPr>
          <w:trHeight w:val="199"/>
        </w:trPr>
        <w:tc>
          <w:tcPr>
            <w:tcW w:w="5940" w:type="dxa"/>
          </w:tcPr>
          <w:p w14:paraId="775BA521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акушерке)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> недель</w:t>
            </w:r>
          </w:p>
          <w:p w14:paraId="11DADA0D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матери )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/>
            <w:vAlign w:val="center"/>
          </w:tcPr>
          <w:p w14:paraId="13EBF054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D6F848E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041D46F7" w14:textId="77777777">
        <w:trPr>
          <w:trHeight w:val="30"/>
        </w:trPr>
        <w:tc>
          <w:tcPr>
            <w:tcW w:w="5940" w:type="dxa"/>
          </w:tcPr>
          <w:p w14:paraId="36B62DE3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060B3A28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7C2B817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416488F" w14:textId="77777777" w:rsidR="00E90512" w:rsidRDefault="00E90512" w:rsidP="000A2798">
      <w:pPr>
        <w:spacing w:after="0" w:line="240" w:lineRule="auto"/>
        <w:jc w:val="center"/>
        <w:rPr>
          <w:b/>
        </w:rPr>
      </w:pPr>
    </w:p>
    <w:p w14:paraId="6019CFBF" w14:textId="77777777" w:rsidR="00E90512" w:rsidRDefault="00E90512">
      <w:pPr>
        <w:suppressAutoHyphens/>
        <w:spacing w:after="0" w:line="240" w:lineRule="auto"/>
        <w:rPr>
          <w:b/>
        </w:rPr>
      </w:pPr>
      <w:r>
        <w:rPr>
          <w:b/>
        </w:rPr>
        <w:br w:type="page"/>
      </w:r>
    </w:p>
    <w:p w14:paraId="723827E7" w14:textId="15EA7F14" w:rsidR="000028CA" w:rsidRDefault="00DA1414" w:rsidP="000A2798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КОРЕШОК МЕДИЦИНСКОЕ СВИДЕТЕЛЬСТВО О РОЖДЕНИИ К УЧЕТНОЙ ФОРМЕ № 103/У</w:t>
      </w:r>
    </w:p>
    <w:p w14:paraId="6F5FAF44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>СЕРИЯ 82  №  202451</w:t>
      </w:r>
    </w:p>
    <w:p w14:paraId="44D3C8B3" w14:textId="093A2425" w:rsidR="000028CA" w:rsidRDefault="00DA1414" w:rsidP="000A2798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выдачи  «</w:t>
      </w:r>
      <w:r>
        <w:rPr>
          <w:b/>
          <w:sz w:val="20"/>
          <w:szCs w:val="20"/>
        </w:rPr>
        <w:rPr>
          <w:b/>
          <w:bCs/>
        </w:rPr>
        <w:t xml:space="preserve">28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0BC764C1" w14:textId="77777777" w:rsidR="000028CA" w:rsidRPr="00D627C2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есяц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год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час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ин.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</w:p>
    <w:p w14:paraId="7B70FEE6" w14:textId="45356EF9" w:rsidR="000028CA" w:rsidRPr="000A2798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2. Фамилия, имя, отчество (при наличии):</w:t>
      </w:r>
      <w:r w:rsidR="000A2798" w:rsidRPr="000A2798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</w:rPr>
        <w:t xml:space="preserve">  </w:t>
      </w:r>
      <w:r w:rsidR="000A2798" w:rsidRPr="000A2798">
        <w:rPr>
          <w:sz w:val="20"/>
          <w:szCs w:val="20"/>
        </w:rPr>
        <w:t xml:space="preserve"/>
      </w:r>
      <w:proofErr w:type="spellStart"/>
      <w:r w:rsidR="000A2798">
        <w:rPr>
          <w:sz w:val="20"/>
          <w:szCs w:val="20"/>
          <w:lang w:val="en-US"/>
        </w:rPr>
        <w:t/>
      </w:r>
      <w:proofErr w:type="spellEnd"/>
      <w:r w:rsidR="000A2798" w:rsidRPr="000A2798">
        <w:rPr>
          <w:sz w:val="20"/>
          <w:szCs w:val="20"/>
        </w:rPr>
        <w:t xml:space="preserve"/>
      </w:r>
    </w:p>
    <w:p w14:paraId="38EFC600" w14:textId="30968501" w:rsidR="000028CA" w:rsidRPr="00D627C2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>Дата рождения: число</w:t>
      </w:r>
      <w:r w:rsidRPr="00D627C2">
        <w:rPr>
          <w:sz w:val="20"/>
          <w:szCs w:val="20"/>
        </w:rPr>
        <w:t xml:space="preserve"> </w:t>
      </w:r>
      <w:bookmarkStart w:id="6" w:name="MAMACHISLO2"/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</w:t>
      </w:r>
      <w:bookmarkEnd w:id="6"/>
      <w:r w:rsidRPr="00D627C2">
        <w:rPr>
          <w:sz w:val="20"/>
          <w:szCs w:val="20"/>
        </w:rPr>
        <w:t xml:space="preserve"> месяц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год 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  <w:r w:rsidRPr="00D627C2">
        <w:rPr>
          <w:sz w:val="18"/>
          <w:szCs w:val="18"/>
        </w:rPr>
        <w:t xml:space="preserve"> </w:t>
      </w:r>
    </w:p>
    <w:p w14:paraId="618BBEFF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 w14:paraId="492B240A" w14:textId="1979419F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субъект Российской Федерации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РЕСПУБЛИКА ДАГЕСТАН</w:t>
      </w:r>
      <w:r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</w:rPr>
        <w:t/>
      </w:r>
      <w:proofErr w:type="spellEnd"/>
      <w:r>
        <w:rPr>
          <w:sz w:val="18"/>
          <w:szCs w:val="18"/>
        </w:rPr>
        <w:t xml:space="preserve"> </w:t>
      </w:r>
    </w:p>
    <w:p w14:paraId="17126096" w14:textId="5BD72476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20"/>
        </w:rPr>
        <w:t xml:space="preserve">    район 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>  город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Махачкала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bookmarkStart w:id="7" w:name="GOROD2"/>
      <w:r>
        <w:rPr>
          <w:sz w:val="18"/>
          <w:szCs w:val="18"/>
        </w:rPr>
        <w:t xml:space="preserve"> </w:t>
      </w:r>
      <w:bookmarkEnd w:id="7"/>
    </w:p>
    <w:p w14:paraId="371022E0" w14:textId="77777777" w:rsidR="000028CA" w:rsidRDefault="00DA1414">
      <w:pPr>
        <w:spacing w:after="0"/>
        <w:rPr>
          <w:sz w:val="20"/>
          <w:szCs w:val="20"/>
        </w:rPr>
      </w:pPr>
      <w:r>
        <w:rPr>
          <w:sz w:val="18"/>
          <w:szCs w:val="20"/>
        </w:rPr>
        <w:t xml:space="preserve">    населенный пункт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r>
        <w:rPr>
          <w:sz w:val="18"/>
          <w:szCs w:val="18"/>
        </w:rPr>
        <w:t xml:space="preserve"> улица</w:t>
      </w:r>
      <w:bookmarkStart w:id="8" w:name="ULITSA2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</w:t>
      </w:r>
      <w:bookmarkEnd w:id="8"/>
    </w:p>
    <w:p w14:paraId="0116B0B0" w14:textId="77777777" w:rsidR="000028CA" w:rsidRPr="00CB6771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дом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стр.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   </w:t>
      </w:r>
      <w:r>
        <w:rPr>
          <w:sz w:val="18"/>
          <w:szCs w:val="18"/>
        </w:rPr>
        <w:t>корп</w:t>
      </w:r>
      <w:r w:rsidRPr="00CB6771">
        <w:rPr>
          <w:sz w:val="18"/>
          <w:szCs w:val="18"/>
        </w:rPr>
        <w:t xml:space="preserve">.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t>кв</w:t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5E850416" w14:textId="4CD74771" w:rsidR="000028CA" w:rsidRPr="00CB6771" w:rsidRDefault="00DA1414">
      <w:pPr>
        <w:spacing w:after="0"/>
        <w:rPr>
          <w:sz w:val="18"/>
          <w:szCs w:val="18"/>
        </w:rPr>
      </w:pPr>
      <w:r w:rsidRPr="00CB6771">
        <w:rPr>
          <w:sz w:val="20"/>
          <w:szCs w:val="20"/>
        </w:rPr>
        <w:t xml:space="preserve">5. </w:t>
      </w:r>
      <w:r>
        <w:rPr>
          <w:sz w:val="20"/>
          <w:szCs w:val="20"/>
        </w:rPr>
        <w:t>Местность</w:t>
      </w:r>
      <w:r w:rsidRPr="00CB6771">
        <w:rPr>
          <w:sz w:val="20"/>
          <w:szCs w:val="20"/>
        </w:rPr>
        <w:t>:</w:t>
      </w:r>
      <w:r w:rsidRPr="00CB6771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Городская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Сельская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2FFAAA05" w14:textId="59CE1658" w:rsidR="000028CA" w:rsidRPr="004D1522" w:rsidRDefault="00DA1414">
      <w:pPr>
        <w:spacing w:after="0"/>
        <w:rPr>
          <w:sz w:val="18"/>
          <w:szCs w:val="18"/>
        </w:rPr>
      </w:pPr>
      <w:r w:rsidRPr="004D1522">
        <w:rPr>
          <w:sz w:val="18"/>
          <w:szCs w:val="18"/>
        </w:rPr>
        <w:t xml:space="preserve">6. </w:t>
      </w:r>
      <w:r>
        <w:rPr>
          <w:sz w:val="20"/>
          <w:szCs w:val="20"/>
        </w:rPr>
        <w:t>Пол</w:t>
      </w:r>
      <w:r w:rsidRPr="004D1522">
        <w:rPr>
          <w:sz w:val="20"/>
          <w:szCs w:val="20"/>
        </w:rPr>
        <w:t>:</w:t>
      </w:r>
      <w:r w:rsidRPr="004D1522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Мужской</w:t>
      </w:r>
      <w:r w:rsidRPr="004D1522"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Женский</w:t>
      </w:r>
      <w:r w:rsidRPr="004D1522"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/>
      </w:r>
    </w:p>
    <w:p w14:paraId="3E594195" w14:textId="77777777" w:rsidR="000028CA" w:rsidRPr="004D1522" w:rsidRDefault="000028CA">
      <w:pPr>
        <w:spacing w:after="120" w:line="240" w:lineRule="auto"/>
        <w:contextualSpacing/>
        <w:jc w:val="both"/>
        <w:rPr>
          <w:sz w:val="20"/>
          <w:szCs w:val="20"/>
        </w:rPr>
      </w:pPr>
    </w:p>
    <w:p w14:paraId="0135BAB6" w14:textId="77777777" w:rsidR="000028CA" w:rsidRPr="004D1522" w:rsidRDefault="000028CA">
      <w:pPr>
        <w:spacing w:after="0"/>
        <w:rPr>
          <w:sz w:val="18"/>
          <w:szCs w:val="18"/>
        </w:rPr>
      </w:pPr>
    </w:p>
    <w:p w14:paraId="054899D5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 w14:paraId="4D423F52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>врач - 1</w:t>
      </w:r>
      <w:r>
        <w:rPr>
          <w:sz w:val="18"/>
          <w:szCs w:val="18"/>
        </w:rPr>
        <w:t xml:space="preserve">,  фельдшер акушерка - 2 ,  другое лицо - 3   </w:t>
      </w:r>
    </w:p>
    <w:p w14:paraId="018401F2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sz w:val="18"/>
          <w:szCs w:val="18"/>
          <w:u w:val="single"/>
        </w:rPr>
        <w:t xml:space="preserve">                                             </w:t>
      </w:r>
    </w:p>
    <w:p w14:paraId="404B4A4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 w14:paraId="236D437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1D7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798264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8C26C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B92C50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 w14:paraId="3DE5C890" w14:textId="50B9301F" w:rsidR="000028CA" w:rsidRDefault="00DA1414">
      <w:pPr>
        <w:spacing w:after="0" w:line="240" w:lineRule="auto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</w:t>
      </w:r>
      <w:r w:rsidR="00CB6771">
        <w:rPr>
          <w:b/>
          <w:sz w:val="18"/>
          <w:szCs w:val="18"/>
        </w:rPr>
        <w:t xml:space="preserve">предприниматель,  </w:t>
      </w:r>
      <w:r>
        <w:rPr>
          <w:b/>
          <w:sz w:val="18"/>
          <w:szCs w:val="18"/>
        </w:rPr>
        <w:t xml:space="preserve">              </w:t>
      </w:r>
      <w:r>
        <w:rPr>
          <w:b/>
          <w:sz w:val="18"/>
          <w:szCs w:val="18"/>
          <w:u w:val="single"/>
        </w:rPr>
        <w:t>_________________________________</w:t>
      </w:r>
      <w:proofErr w:type="spellStart"/>
      <w:r>
        <w:rPr>
          <w:b/>
          <w:sz w:val="24"/>
          <w:szCs w:val="24"/>
          <w:u w:val="single"/>
        </w:rPr>
        <w:t>Арбуханов</w:t>
      </w:r>
      <w:proofErr w:type="spellEnd"/>
      <w:r>
        <w:rPr>
          <w:b/>
          <w:sz w:val="24"/>
          <w:szCs w:val="24"/>
          <w:u w:val="single"/>
        </w:rPr>
        <w:t xml:space="preserve"> Магомед </w:t>
      </w:r>
      <w:proofErr w:type="spellStart"/>
      <w:r>
        <w:rPr>
          <w:b/>
          <w:sz w:val="24"/>
          <w:szCs w:val="24"/>
          <w:u w:val="single"/>
        </w:rPr>
        <w:t>Абдулаевич</w:t>
      </w:r>
      <w:proofErr w:type="spellEnd"/>
    </w:p>
    <w:p w14:paraId="334C0B70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   </w:t>
      </w:r>
      <w:r>
        <w:rPr>
          <w:sz w:val="24"/>
          <w:szCs w:val="24"/>
          <w:vertAlign w:val="superscript"/>
        </w:rPr>
        <w:t>(подпись)                                              (Фамилия, имя, отчество (при наличии)).</w:t>
      </w:r>
    </w:p>
    <w:p w14:paraId="075F9A56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79B09620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7C555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AE3C7D8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769B5C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432F5DC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Печать </w:t>
      </w:r>
    </w:p>
    <w:p w14:paraId="720EBFCD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AE1153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7F858B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D704DF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8485E0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B4D5E2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222164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0BD4AE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8F05B9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7F65C23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8A1961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A0880CB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341D6A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FD53FAD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2F8BCB9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6B6CB5C2" w14:textId="77777777" w:rsidR="000028CA" w:rsidRDefault="000028CA">
      <w:pPr>
        <w:spacing w:after="0"/>
        <w:jc w:val="center"/>
        <w:rPr>
          <w:sz w:val="18"/>
          <w:szCs w:val="18"/>
        </w:rPr>
      </w:pPr>
    </w:p>
    <w:p w14:paraId="4485C84A" w14:textId="77777777" w:rsidR="000028CA" w:rsidRDefault="000028CA">
      <w:pPr>
        <w:spacing w:after="0"/>
        <w:rPr>
          <w:b/>
          <w:sz w:val="18"/>
          <w:szCs w:val="18"/>
        </w:rPr>
      </w:pPr>
    </w:p>
    <w:p w14:paraId="5B619F9D" w14:textId="77777777" w:rsidR="000028CA" w:rsidRDefault="00DA1414">
      <w:pPr>
        <w:spacing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 w14:paraId="4B3536FB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>в стационаре - 1</w:t>
      </w:r>
      <w:r>
        <w:rPr>
          <w:sz w:val="18"/>
          <w:szCs w:val="18"/>
        </w:rPr>
        <w:t>,  дома - 2,  в другом месте - 3,  неизвестно - 4.</w:t>
      </w:r>
    </w:p>
    <w:p w14:paraId="538B1911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A4D91D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sz w:val="18"/>
          <w:szCs w:val="18"/>
          <w:u w:val="single"/>
        </w:rPr>
        <w:t xml:space="preserve">                                </w:t>
      </w:r>
    </w:p>
    <w:p w14:paraId="2CE1D2A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  <w:vertAlign w:val="superscript"/>
        </w:rPr>
        <w:t xml:space="preserve">     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(Фамилия, имя, отчество (при наличии)).</w:t>
      </w:r>
    </w:p>
    <w:p w14:paraId="6E5C3FAA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035085" w14:textId="77777777" w:rsidR="000028CA" w:rsidRDefault="00DA141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9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9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 w14:paraId="6E34F094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 w14:paraId="7FFE5E0A" w14:textId="77777777" w:rsidR="000028CA" w:rsidRDefault="00DA1414">
      <w:pPr>
        <w:spacing w:after="0" w:line="240" w:lineRule="auto"/>
        <w:rPr>
          <w:sz w:val="18"/>
          <w:szCs w:val="18"/>
          <w:u w:val="single"/>
        </w:rPr>
      </w:pPr>
      <w:bookmarkStart w:id="10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10"/>
    </w:p>
    <w:p w14:paraId="5C6AA4A3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Документ удостоверяющий личность получателя (вид, серия, номер, кем выдан)</w:t>
      </w:r>
    </w:p>
    <w:p w14:paraId="023AD690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11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1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26460185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>«06»_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 w14:paraId="66B50F6D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 w:rsidR="000028CA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CA"/>
    <w:rsid w:val="000028CA"/>
    <w:rsid w:val="000A2798"/>
    <w:rsid w:val="001660EA"/>
    <w:rsid w:val="002F14A0"/>
    <w:rsid w:val="004D1522"/>
    <w:rsid w:val="00800311"/>
    <w:rsid w:val="008A435E"/>
    <w:rsid w:val="00A122EC"/>
    <w:rsid w:val="00CB6771"/>
    <w:rsid w:val="00CE44AE"/>
    <w:rsid w:val="00D00DE3"/>
    <w:rsid w:val="00D627C2"/>
    <w:rsid w:val="00DA1414"/>
    <w:rsid w:val="00E90512"/>
    <w:rsid w:val="00F47255"/>
    <w:rsid w:val="00F8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C549"/>
  <w15:docId w15:val="{7D9DEA14-8CDD-4EBD-BF3D-239C5BB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1AC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062613"/>
    <w:rPr>
      <w:color w:val="000099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10E50"/>
  </w:style>
  <w:style w:type="character" w:customStyle="1" w:styleId="a5">
    <w:name w:val="Нижний колонтитул Знак"/>
    <w:basedOn w:val="a0"/>
    <w:link w:val="a6"/>
    <w:uiPriority w:val="99"/>
    <w:qFormat/>
    <w:rsid w:val="00810E5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sid w:val="005C5FCB"/>
    <w:rPr>
      <w:color w:val="80808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qFormat/>
    <w:rsid w:val="00BB75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Таблицы (моноширинный)"/>
    <w:basedOn w:val="a"/>
    <w:next w:val="a"/>
    <w:uiPriority w:val="99"/>
    <w:qFormat/>
    <w:rsid w:val="005311B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923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2</Pages>
  <Words>995</Words>
  <Characters>5677</Characters>
  <Application>Microsoft Office Word</Application>
  <DocSecurity>0</DocSecurity>
  <Lines>47</Lines>
  <Paragraphs>13</Paragraphs>
  <ScaleCrop>false</ScaleCrop>
  <Company>Reanimator Extreme Edition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subject/>
  <dc:creator>1</dc:creator>
  <dc:description/>
  <cp:lastModifiedBy>az</cp:lastModifiedBy>
  <cp:revision>288</cp:revision>
  <cp:lastPrinted>2014-07-21T06:47:00Z</cp:lastPrinted>
  <dcterms:created xsi:type="dcterms:W3CDTF">2023-01-11T10:56:00Z</dcterms:created>
  <dcterms:modified xsi:type="dcterms:W3CDTF">2024-10-28T10:47:00Z</dcterms:modified>
  <dc:language>ru-RU</dc:language>
</cp:coreProperties>
</file>